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E0D57" w14:textId="77777777" w:rsidR="0096641D" w:rsidRDefault="0096641D"/>
    <w:p w14:paraId="47134AF0" w14:textId="77777777" w:rsidR="009B491B" w:rsidRDefault="009B491B"/>
    <w:p w14:paraId="0F14DD5E" w14:textId="2E7D0BE2" w:rsidR="009B491B" w:rsidRDefault="009B491B">
      <w:pPr>
        <w:rPr>
          <w:b/>
          <w:sz w:val="40"/>
        </w:rPr>
      </w:pPr>
      <w:r w:rsidRPr="009B491B">
        <w:rPr>
          <w:b/>
          <w:sz w:val="40"/>
        </w:rPr>
        <w:t>2e</w:t>
      </w:r>
    </w:p>
    <w:p w14:paraId="15A5ED4B" w14:textId="77777777" w:rsidR="00373662" w:rsidRDefault="00373662">
      <w:pPr>
        <w:rPr>
          <w:b/>
          <w:sz w:val="40"/>
        </w:rPr>
      </w:pPr>
    </w:p>
    <w:p w14:paraId="198D1FC1" w14:textId="08A35FFD" w:rsidR="00373662" w:rsidRPr="00373662" w:rsidRDefault="00373662">
      <w:pPr>
        <w:rPr>
          <w:sz w:val="32"/>
        </w:rPr>
      </w:pPr>
      <w:r w:rsidRPr="00373662">
        <w:rPr>
          <w:sz w:val="32"/>
        </w:rPr>
        <w:t>constant</w:t>
      </w:r>
      <w:r>
        <w:rPr>
          <w:sz w:val="32"/>
        </w:rPr>
        <w:t xml:space="preserve"> step size:</w:t>
      </w:r>
    </w:p>
    <w:p w14:paraId="4F62C43B" w14:textId="77777777" w:rsidR="00AE37E8" w:rsidRDefault="00AE37E8"/>
    <w:p w14:paraId="1B0EEE6B" w14:textId="77777777" w:rsidR="00AE37E8" w:rsidRDefault="00AE37E8">
      <w:r>
        <w:rPr>
          <w:noProof/>
        </w:rPr>
        <w:drawing>
          <wp:inline distT="0" distB="0" distL="0" distR="0" wp14:anchorId="2610939E" wp14:editId="64FBEB63">
            <wp:extent cx="2842858" cy="2133301"/>
            <wp:effectExtent l="0" t="0" r="2540" b="635"/>
            <wp:docPr id="1" name="Picture 1" descr="/Users/yao/Desktop/CS289/HW7/hw07-data/consta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ao/Desktop/CS289/HW7/hw07-data/constant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73" cy="21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230BF" wp14:editId="3094EBED">
            <wp:extent cx="2845782" cy="2135493"/>
            <wp:effectExtent l="0" t="0" r="0" b="0"/>
            <wp:docPr id="2" name="Picture 2" descr="/Users/yao/Desktop/CS289/HW7/hw07-data/consta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yao/Desktop/CS289/HW7/hw07-data/constant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34" cy="21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D899" w14:textId="77777777" w:rsidR="00373662" w:rsidRDefault="00373662"/>
    <w:p w14:paraId="184911DE" w14:textId="463F3289" w:rsidR="00373662" w:rsidRPr="00373662" w:rsidRDefault="00373662">
      <w:pPr>
        <w:rPr>
          <w:sz w:val="32"/>
        </w:rPr>
      </w:pPr>
      <w:r w:rsidRPr="00373662">
        <w:rPr>
          <w:sz w:val="32"/>
        </w:rPr>
        <w:t>power step size:</w:t>
      </w:r>
    </w:p>
    <w:p w14:paraId="26DD3053" w14:textId="77777777" w:rsidR="00AE37E8" w:rsidRDefault="00AE37E8"/>
    <w:p w14:paraId="0E93B580" w14:textId="77777777" w:rsidR="00AE37E8" w:rsidRDefault="00AE37E8">
      <w:r>
        <w:rPr>
          <w:noProof/>
        </w:rPr>
        <w:drawing>
          <wp:inline distT="0" distB="0" distL="0" distR="0" wp14:anchorId="5C2BA316" wp14:editId="111C617B">
            <wp:extent cx="2909362" cy="2183205"/>
            <wp:effectExtent l="0" t="0" r="12065" b="1270"/>
            <wp:docPr id="3" name="Picture 3" descr="/Users/yao/Desktop/CS289/HW7/hw07-data/powe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yao/Desktop/CS289/HW7/hw07-data/power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10" cy="21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46109" wp14:editId="569B5655">
            <wp:extent cx="2889661" cy="2168421"/>
            <wp:effectExtent l="0" t="0" r="6350" b="0"/>
            <wp:docPr id="4" name="Picture 4" descr="/Users/yao/Desktop/CS289/HW7/hw07-data/pow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yao/Desktop/CS289/HW7/hw07-data/powe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45" cy="21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9EB4" w14:textId="77777777" w:rsidR="00AE37E8" w:rsidRDefault="00AE37E8"/>
    <w:p w14:paraId="3A2349DD" w14:textId="77777777" w:rsidR="00AE37E8" w:rsidRDefault="00AE37E8">
      <w:r>
        <w:rPr>
          <w:noProof/>
        </w:rPr>
        <w:lastRenderedPageBreak/>
        <w:drawing>
          <wp:inline distT="0" distB="0" distL="0" distR="0" wp14:anchorId="204BE056" wp14:editId="19E9F479">
            <wp:extent cx="2942215" cy="2207858"/>
            <wp:effectExtent l="0" t="0" r="4445" b="2540"/>
            <wp:docPr id="5" name="Picture 5" descr="/Users/yao/Desktop/CS289/HW7/hw07-data/pow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yao/Desktop/CS289/HW7/hw07-data/powe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23" cy="22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48665" wp14:editId="28B4B2A0">
            <wp:extent cx="2933254" cy="2201134"/>
            <wp:effectExtent l="0" t="0" r="0" b="8890"/>
            <wp:docPr id="6" name="Picture 6" descr="/Users/yao/Desktop/CS289/HW7/hw07-data/pow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yao/Desktop/CS289/HW7/hw07-data/power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19" cy="220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5D6E" w14:textId="77777777" w:rsidR="00373662" w:rsidRDefault="00373662"/>
    <w:p w14:paraId="38482060" w14:textId="4E83F22C" w:rsidR="00373662" w:rsidRPr="00373662" w:rsidRDefault="00373662" w:rsidP="00373662">
      <w:pPr>
        <w:rPr>
          <w:sz w:val="32"/>
        </w:rPr>
      </w:pPr>
      <w:r>
        <w:rPr>
          <w:sz w:val="32"/>
        </w:rPr>
        <w:t>reciprocal</w:t>
      </w:r>
      <w:r w:rsidRPr="00373662">
        <w:rPr>
          <w:sz w:val="32"/>
        </w:rPr>
        <w:t xml:space="preserve"> step size:</w:t>
      </w:r>
      <w:bookmarkStart w:id="0" w:name="_GoBack"/>
      <w:bookmarkEnd w:id="0"/>
    </w:p>
    <w:p w14:paraId="76D58164" w14:textId="77777777" w:rsidR="00AE37E8" w:rsidRDefault="00AE37E8"/>
    <w:p w14:paraId="77D1DEEC" w14:textId="77777777" w:rsidR="00AE37E8" w:rsidRDefault="00AE37E8">
      <w:r>
        <w:rPr>
          <w:noProof/>
        </w:rPr>
        <w:drawing>
          <wp:inline distT="0" distB="0" distL="0" distR="0" wp14:anchorId="3735671D" wp14:editId="16C185D9">
            <wp:extent cx="2893611" cy="2171386"/>
            <wp:effectExtent l="0" t="0" r="2540" b="0"/>
            <wp:docPr id="7" name="Picture 7" descr="/Users/yao/Desktop/CS289/HW7/hw07-data/reciproca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yao/Desktop/CS289/HW7/hw07-data/reciprocal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6" cy="21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8A628" wp14:editId="2D4B1B95">
            <wp:extent cx="2884525" cy="2164567"/>
            <wp:effectExtent l="0" t="0" r="11430" b="0"/>
            <wp:docPr id="8" name="Picture 8" descr="/Users/yao/Desktop/CS289/HW7/hw07-data/reciproc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yao/Desktop/CS289/HW7/hw07-data/reciprocal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48" cy="21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FED7" w14:textId="77777777" w:rsidR="00AE37E8" w:rsidRDefault="00AE37E8"/>
    <w:p w14:paraId="4F7A68BA" w14:textId="68BF3B81" w:rsidR="00AE37E8" w:rsidRDefault="00DA37AE">
      <w:r w:rsidRPr="00DA37AE">
        <w:drawing>
          <wp:inline distT="0" distB="0" distL="0" distR="0" wp14:anchorId="0B5AAB58" wp14:editId="306BFC87">
            <wp:extent cx="2892487" cy="2170542"/>
            <wp:effectExtent l="0" t="0" r="3175" b="0"/>
            <wp:docPr id="10" name="Picture 10" descr="/Users/yao/Desktop/CS289/HW7/hw07-data/reciproc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yao/Desktop/CS289/HW7/hw07-data/reciprocal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01" cy="21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7E8">
        <w:rPr>
          <w:noProof/>
        </w:rPr>
        <w:drawing>
          <wp:inline distT="0" distB="0" distL="0" distR="0" wp14:anchorId="356DEECF" wp14:editId="556F4035">
            <wp:extent cx="2894428" cy="2171999"/>
            <wp:effectExtent l="0" t="0" r="1270" b="12700"/>
            <wp:docPr id="9" name="Picture 9" descr="/Users/yao/Desktop/CS289/HW7/hw07-data/reciproc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yao/Desktop/CS289/HW7/hw07-data/reciprocal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04" cy="21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7E8" w:rsidSect="00C84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E8"/>
    <w:rsid w:val="00373662"/>
    <w:rsid w:val="0096641D"/>
    <w:rsid w:val="009B491B"/>
    <w:rsid w:val="00AE37E8"/>
    <w:rsid w:val="00C84D8D"/>
    <w:rsid w:val="00DA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F6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9DE3A6-FEBD-4C4D-A1DB-EA31251E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</Words>
  <Characters>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瑶</dc:creator>
  <cp:keywords/>
  <dc:description/>
  <cp:lastModifiedBy>蔡瑶</cp:lastModifiedBy>
  <cp:revision>3</cp:revision>
  <dcterms:created xsi:type="dcterms:W3CDTF">2018-03-08T22:48:00Z</dcterms:created>
  <dcterms:modified xsi:type="dcterms:W3CDTF">2018-03-08T23:10:00Z</dcterms:modified>
</cp:coreProperties>
</file>